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04" w:rsidRPr="004E3B3E" w:rsidRDefault="00154B04" w:rsidP="00875E4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154B04" w:rsidRPr="004E3B3E" w:rsidRDefault="00154B04" w:rsidP="00875E4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</w:t>
      </w:r>
    </w:p>
    <w:p w:rsidR="00A56F6D" w:rsidRPr="004E3B3E" w:rsidRDefault="00154B04" w:rsidP="00875E4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от 17 марта 2015 г. № 238</w:t>
      </w:r>
    </w:p>
    <w:p w:rsidR="00875E4D" w:rsidRPr="004E3B3E" w:rsidRDefault="00875E4D" w:rsidP="00875E4D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5E4D" w:rsidRPr="004E3B3E" w:rsidRDefault="00875E4D" w:rsidP="004E3B3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Ф О </w:t>
      </w:r>
      <w:proofErr w:type="gramStart"/>
      <w:r w:rsidRPr="004E3B3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E3B3E">
        <w:rPr>
          <w:rFonts w:ascii="Times New Roman" w:hAnsi="Times New Roman" w:cs="Times New Roman"/>
          <w:sz w:val="24"/>
          <w:szCs w:val="24"/>
        </w:rPr>
        <w:t xml:space="preserve"> М А</w:t>
      </w:r>
    </w:p>
    <w:p w:rsidR="00875E4D" w:rsidRPr="004E3B3E" w:rsidRDefault="00875E4D" w:rsidP="004E3B3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отчета об объеме закупок у субъектов малого предпринимательства</w:t>
      </w:r>
    </w:p>
    <w:p w:rsidR="00875E4D" w:rsidRPr="004E3B3E" w:rsidRDefault="00875E4D" w:rsidP="004E3B3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и социально ориентированных некоммерческих организаций за _____ отчетный год</w:t>
      </w:r>
    </w:p>
    <w:p w:rsidR="00875E4D" w:rsidRPr="004E3B3E" w:rsidRDefault="00875E4D" w:rsidP="00875E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E4D" w:rsidRPr="004E3B3E" w:rsidRDefault="00875E4D" w:rsidP="00693A35">
      <w:pPr>
        <w:pStyle w:val="a7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Сведения о заказчике:</w:t>
      </w:r>
    </w:p>
    <w:p w:rsidR="00875E4D" w:rsidRPr="004E3B3E" w:rsidRDefault="00875E4D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5E4D" w:rsidRPr="004E3B3E" w:rsidRDefault="00875E4D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75E4D" w:rsidRPr="004E3B3E" w:rsidRDefault="00875E4D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Организационно-правовая форма</w:t>
      </w:r>
    </w:p>
    <w:p w:rsidR="00693A35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Место нахождения (адрес), </w:t>
      </w:r>
    </w:p>
    <w:p w:rsidR="00693A35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телефон, </w:t>
      </w:r>
    </w:p>
    <w:p w:rsidR="00693A35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</w:p>
    <w:p w:rsidR="00693A35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ИНН </w:t>
      </w:r>
    </w:p>
    <w:p w:rsidR="00693A35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КПП </w:t>
      </w:r>
    </w:p>
    <w:p w:rsidR="00693A35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по ОКОПФ </w:t>
      </w:r>
    </w:p>
    <w:p w:rsidR="00693A35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по ОКПО </w:t>
      </w:r>
    </w:p>
    <w:p w:rsidR="00875E4D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по ОКТМО</w:t>
      </w:r>
    </w:p>
    <w:p w:rsidR="00693A35" w:rsidRPr="004E3B3E" w:rsidRDefault="00693A35" w:rsidP="00875E4D">
      <w:pPr>
        <w:pStyle w:val="a7"/>
        <w:spacing w:after="12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93A35" w:rsidRPr="004E3B3E" w:rsidRDefault="00693A35" w:rsidP="00693A35">
      <w:pPr>
        <w:pStyle w:val="a7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Информация об объеме закупок у субъектов малого предпринимательства и социально ориентированных некоммерческих организаций, о несостоявшемся определении поставщиков (подрядчиков, исполнителей) </w:t>
      </w:r>
      <w:proofErr w:type="spellStart"/>
      <w:r w:rsidRPr="004E3B3E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E3B3E">
        <w:rPr>
          <w:rFonts w:ascii="Times New Roman" w:hAnsi="Times New Roman" w:cs="Times New Roman"/>
          <w:sz w:val="24"/>
          <w:szCs w:val="24"/>
        </w:rPr>
        <w:t xml:space="preserve"> участием субъектов малого предпринимательства и социально ориентированных некоммерческих организаций</w:t>
      </w:r>
    </w:p>
    <w:p w:rsidR="00693A35" w:rsidRPr="004E3B3E" w:rsidRDefault="00693A35" w:rsidP="00693A35">
      <w:pPr>
        <w:pStyle w:val="a7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0" w:type="dxa"/>
        <w:tblLook w:val="04A0"/>
      </w:tblPr>
      <w:tblGrid>
        <w:gridCol w:w="871"/>
        <w:gridCol w:w="8266"/>
        <w:gridCol w:w="4569"/>
      </w:tblGrid>
      <w:tr w:rsidR="00693A35" w:rsidRPr="004E3B3E" w:rsidTr="00693A35">
        <w:tc>
          <w:tcPr>
            <w:tcW w:w="871" w:type="dxa"/>
          </w:tcPr>
          <w:p w:rsidR="00693A35" w:rsidRPr="004E3B3E" w:rsidRDefault="00693A35" w:rsidP="00F7497D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66" w:type="dxa"/>
          </w:tcPr>
          <w:p w:rsidR="00693A35" w:rsidRPr="004E3B3E" w:rsidRDefault="00693A35" w:rsidP="00F7497D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4569" w:type="dxa"/>
          </w:tcPr>
          <w:p w:rsidR="00693A35" w:rsidRPr="004E3B3E" w:rsidRDefault="00693A35" w:rsidP="00F7497D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казателя</w:t>
            </w:r>
          </w:p>
        </w:tc>
      </w:tr>
      <w:tr w:rsidR="00693A35" w:rsidRPr="004E3B3E" w:rsidTr="00AF57B9">
        <w:tc>
          <w:tcPr>
            <w:tcW w:w="13706" w:type="dxa"/>
            <w:gridSpan w:val="3"/>
          </w:tcPr>
          <w:p w:rsidR="00693A35" w:rsidRPr="004E3B3E" w:rsidRDefault="00693A35" w:rsidP="00F7497D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Расчет объема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693A35" w:rsidRPr="004E3B3E" w:rsidTr="00693A35">
        <w:tc>
          <w:tcPr>
            <w:tcW w:w="871" w:type="dxa"/>
          </w:tcPr>
          <w:p w:rsidR="00693A35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8266" w:type="dxa"/>
          </w:tcPr>
          <w:p w:rsidR="00693A35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Совокупный годовой объем закупок, за исключением объема закупок, сведения о которых составляют государственную тайну (тыс. рублей)</w:t>
            </w:r>
          </w:p>
        </w:tc>
        <w:tc>
          <w:tcPr>
            <w:tcW w:w="4569" w:type="dxa"/>
          </w:tcPr>
          <w:p w:rsidR="00693A35" w:rsidRPr="004E3B3E" w:rsidRDefault="00693A35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ого обеспечения для оплаты контрактов в отчетном году в рамках осуществления закупок, предусмотренных частью 1 </w:t>
            </w:r>
            <w:proofErr w:type="spellStart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0 Федерального закона "О контрактной системе в сфере закупок товаров, работ, услуг для государственных и муниципальных нужд" (тыс. рублей):</w:t>
            </w: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 (тыс. рублей)</w:t>
            </w: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статьи 93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лей)</w:t>
            </w: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 (тыс. рублей)</w:t>
            </w: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лей)</w:t>
            </w:r>
          </w:p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Совокупный годовой объем закупок, рассчитанный за вычетом закупок, предусмотренных частью 1 </w:t>
            </w:r>
            <w:proofErr w:type="spellStart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0 Федерального закона</w:t>
            </w: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Объем закупок, который заказчик обязан осуществить у субъектов малого предпринимательства и социально ориентированных некоммерческих организаций в отчетном году (не менее чем 15 процентов совокупного годового объема закупок, рассчитанного с учетом части 1 </w:t>
            </w:r>
            <w:proofErr w:type="spellStart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0 Федерального закона) (тыс. рублей)</w:t>
            </w: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39516D">
        <w:tc>
          <w:tcPr>
            <w:tcW w:w="13706" w:type="dxa"/>
            <w:gridSpan w:val="3"/>
          </w:tcPr>
          <w:p w:rsidR="00F7497D" w:rsidRPr="004E3B3E" w:rsidRDefault="00F7497D" w:rsidP="00F7497D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</w:t>
            </w: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убъекты малого предпринимательства и социально ориентированные некоммерческие организации (тыс. рублей)</w:t>
            </w: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Объем привлечения в отчетном году субподрядчиков и соисполнителей из числа субъектов малого предпринимательства и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</w:t>
            </w:r>
            <w:proofErr w:type="gramStart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извещениях</w:t>
            </w:r>
            <w:proofErr w:type="gramEnd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 (соисполнителей) из числа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Объем закупок, который заказчик осуществил у субъектов малого предпринимательства и социально ориентированных некоммерческих организаций в отчетном году (тыс. рублей)</w:t>
            </w: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за исключением объема закупок, сведения о которых составляют государственную тайну (процентов) и за вычетом закупок, предусмотренных частью 1 </w:t>
            </w:r>
            <w:proofErr w:type="spellStart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0 Федерального закона (процентов)</w:t>
            </w: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C5509F">
        <w:tc>
          <w:tcPr>
            <w:tcW w:w="13706" w:type="dxa"/>
            <w:gridSpan w:val="3"/>
          </w:tcPr>
          <w:p w:rsidR="00F7497D" w:rsidRPr="004E3B3E" w:rsidRDefault="00F7497D" w:rsidP="00F7497D">
            <w:pPr>
              <w:pStyle w:val="a7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Информация о несостоявшихся определениях поставщиков (подрядчиков, исполнителей) с участием субъектов малого предпринимательства и социально ориентированных некоммерческих организаций</w:t>
            </w: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 и социально ориентированных некоммерческих организаций (тыс. рублей)</w:t>
            </w: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7D" w:rsidRPr="004E3B3E" w:rsidTr="00693A35">
        <w:tc>
          <w:tcPr>
            <w:tcW w:w="871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266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9" w:type="dxa"/>
          </w:tcPr>
          <w:p w:rsidR="00F7497D" w:rsidRPr="004E3B3E" w:rsidRDefault="00F7497D" w:rsidP="00693A35">
            <w:pPr>
              <w:pStyle w:val="a7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97D" w:rsidRPr="004E3B3E" w:rsidRDefault="00F7497D" w:rsidP="00693A35">
      <w:pPr>
        <w:pStyle w:val="a7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7497D" w:rsidRPr="004E3B3E" w:rsidRDefault="00F7497D" w:rsidP="00693A35">
      <w:pPr>
        <w:pStyle w:val="a7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93A35" w:rsidRPr="004E3B3E" w:rsidRDefault="00F7497D" w:rsidP="00F7497D">
      <w:pPr>
        <w:pStyle w:val="a7"/>
        <w:numPr>
          <w:ilvl w:val="0"/>
          <w:numId w:val="1"/>
        </w:num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Информация о заключенных контрактах</w:t>
      </w:r>
    </w:p>
    <w:p w:rsidR="00F7497D" w:rsidRPr="004E3B3E" w:rsidRDefault="00F7497D" w:rsidP="00F7497D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/>
      </w:tblPr>
      <w:tblGrid>
        <w:gridCol w:w="801"/>
        <w:gridCol w:w="8836"/>
        <w:gridCol w:w="4789"/>
      </w:tblGrid>
      <w:tr w:rsidR="004E3B3E" w:rsidRPr="004E3B3E" w:rsidTr="004E3B3E">
        <w:tc>
          <w:tcPr>
            <w:tcW w:w="741" w:type="dxa"/>
          </w:tcPr>
          <w:p w:rsidR="004E3B3E" w:rsidRPr="004E3B3E" w:rsidRDefault="004E3B3E" w:rsidP="004E3B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6" w:type="dxa"/>
          </w:tcPr>
          <w:p w:rsidR="004E3B3E" w:rsidRPr="004E3B3E" w:rsidRDefault="004E3B3E" w:rsidP="004E3B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Виды заключенных контрактов</w:t>
            </w:r>
          </w:p>
        </w:tc>
        <w:tc>
          <w:tcPr>
            <w:tcW w:w="4809" w:type="dxa"/>
          </w:tcPr>
          <w:p w:rsidR="004E3B3E" w:rsidRPr="004E3B3E" w:rsidRDefault="004E3B3E" w:rsidP="004E3B3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b/>
                <w:sz w:val="24"/>
                <w:szCs w:val="24"/>
              </w:rPr>
              <w:t>Уникальные номера реестровых записей из реестра контрактов</w:t>
            </w:r>
          </w:p>
        </w:tc>
      </w:tr>
      <w:tr w:rsidR="004E3B3E" w:rsidRPr="004E3B3E" w:rsidTr="004E3B3E">
        <w:tc>
          <w:tcPr>
            <w:tcW w:w="741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76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4809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3E" w:rsidRPr="004E3B3E" w:rsidTr="004E3B3E">
        <w:tc>
          <w:tcPr>
            <w:tcW w:w="741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76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4809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3E" w:rsidRPr="004E3B3E" w:rsidTr="004E3B3E">
        <w:tc>
          <w:tcPr>
            <w:tcW w:w="741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76" w:type="dxa"/>
          </w:tcPr>
          <w:p w:rsidR="004E3B3E" w:rsidRPr="004E3B3E" w:rsidRDefault="004E3B3E" w:rsidP="004E3B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ы, заключенные по основаниям, предусмотренным частью 1 </w:t>
            </w:r>
            <w:proofErr w:type="spellStart"/>
            <w:r w:rsidRPr="004E3B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spellEnd"/>
            <w:r w:rsidRPr="004E3B3E">
              <w:rPr>
                <w:rFonts w:ascii="Times New Roman" w:hAnsi="Times New Roman" w:cs="Times New Roman"/>
                <w:sz w:val="24"/>
                <w:szCs w:val="24"/>
              </w:rPr>
              <w:t xml:space="preserve"> статьи 30 Федерального закона, в том числе:</w:t>
            </w:r>
          </w:p>
        </w:tc>
        <w:tc>
          <w:tcPr>
            <w:tcW w:w="4809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3E" w:rsidRPr="004E3B3E" w:rsidTr="004E3B3E">
        <w:tc>
          <w:tcPr>
            <w:tcW w:w="741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:rsidR="004E3B3E" w:rsidRPr="004E3B3E" w:rsidRDefault="004E3B3E" w:rsidP="004E3B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контракты на оказание услуг по предоставлению кредитов</w:t>
            </w:r>
          </w:p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3E" w:rsidRPr="004E3B3E" w:rsidTr="004E3B3E">
        <w:tc>
          <w:tcPr>
            <w:tcW w:w="741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:rsidR="004E3B3E" w:rsidRPr="004E3B3E" w:rsidRDefault="004E3B3E" w:rsidP="004E3B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контракты, заключенные с единственным поставщиком (подрядчиком, исполнителем) в соответствии с частью 1 статьи 93 Федерального закона "О контрактной системе в сфере закупок товаров, работ, услуг для государственных и муниципальных нужд"</w:t>
            </w:r>
          </w:p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3E" w:rsidRPr="004E3B3E" w:rsidTr="004E3B3E">
        <w:tc>
          <w:tcPr>
            <w:tcW w:w="741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:rsidR="004E3B3E" w:rsidRPr="004E3B3E" w:rsidRDefault="004E3B3E" w:rsidP="004E3B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контракты на выполнение работ в области использования атомной энергии</w:t>
            </w:r>
          </w:p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B3E" w:rsidRPr="004E3B3E" w:rsidTr="004E3B3E">
        <w:tc>
          <w:tcPr>
            <w:tcW w:w="741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6" w:type="dxa"/>
          </w:tcPr>
          <w:p w:rsidR="004E3B3E" w:rsidRPr="004E3B3E" w:rsidRDefault="004E3B3E" w:rsidP="004E3B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3B3E">
              <w:rPr>
                <w:rFonts w:ascii="Times New Roman" w:hAnsi="Times New Roman" w:cs="Times New Roman"/>
                <w:sz w:val="24"/>
                <w:szCs w:val="24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  <w:p w:rsidR="004E3B3E" w:rsidRPr="004E3B3E" w:rsidRDefault="004E3B3E" w:rsidP="004E3B3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4E3B3E" w:rsidRPr="004E3B3E" w:rsidRDefault="004E3B3E" w:rsidP="00F7497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97D" w:rsidRPr="004E3B3E" w:rsidRDefault="00F7497D" w:rsidP="00F7497D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3B3E" w:rsidRPr="004E3B3E" w:rsidRDefault="004E3B3E" w:rsidP="00F7497D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3B3E" w:rsidRPr="004E3B3E" w:rsidRDefault="004E3B3E" w:rsidP="00F7497D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ь (уполномоченный работник) _________________ ____________________________ (должность) (подпись) (расшифровка подписи) </w:t>
      </w:r>
    </w:p>
    <w:p w:rsidR="004E3B3E" w:rsidRPr="004E3B3E" w:rsidRDefault="004E3B3E" w:rsidP="00F7497D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E3B3E" w:rsidRPr="004E3B3E" w:rsidRDefault="004E3B3E" w:rsidP="00F7497D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>М.П.</w:t>
      </w:r>
    </w:p>
    <w:p w:rsidR="004E3B3E" w:rsidRPr="004E3B3E" w:rsidRDefault="004E3B3E" w:rsidP="00F7497D">
      <w:pPr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E3B3E">
        <w:rPr>
          <w:rFonts w:ascii="Times New Roman" w:hAnsi="Times New Roman" w:cs="Times New Roman"/>
          <w:sz w:val="24"/>
          <w:szCs w:val="24"/>
        </w:rPr>
        <w:t xml:space="preserve"> "____" _____________ 20__ г.</w:t>
      </w:r>
    </w:p>
    <w:sectPr w:rsidR="004E3B3E" w:rsidRPr="004E3B3E" w:rsidSect="00154B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9C9" w:rsidRDefault="009B79C9" w:rsidP="00875E4D">
      <w:pPr>
        <w:spacing w:after="0" w:line="240" w:lineRule="auto"/>
      </w:pPr>
      <w:r>
        <w:separator/>
      </w:r>
    </w:p>
  </w:endnote>
  <w:endnote w:type="continuationSeparator" w:id="0">
    <w:p w:rsidR="009B79C9" w:rsidRDefault="009B79C9" w:rsidP="0087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9C9" w:rsidRDefault="009B79C9" w:rsidP="00875E4D">
      <w:pPr>
        <w:spacing w:after="0" w:line="240" w:lineRule="auto"/>
      </w:pPr>
      <w:r>
        <w:separator/>
      </w:r>
    </w:p>
  </w:footnote>
  <w:footnote w:type="continuationSeparator" w:id="0">
    <w:p w:rsidR="009B79C9" w:rsidRDefault="009B79C9" w:rsidP="0087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66636"/>
    <w:multiLevelType w:val="hybridMultilevel"/>
    <w:tmpl w:val="3EF23E60"/>
    <w:lvl w:ilvl="0" w:tplc="E834C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B04"/>
    <w:rsid w:val="00154B04"/>
    <w:rsid w:val="004E3B3E"/>
    <w:rsid w:val="005C470B"/>
    <w:rsid w:val="00693A35"/>
    <w:rsid w:val="00875E4D"/>
    <w:rsid w:val="009B79C9"/>
    <w:rsid w:val="00DA3F89"/>
    <w:rsid w:val="00EF128C"/>
    <w:rsid w:val="00F7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E4D"/>
  </w:style>
  <w:style w:type="paragraph" w:styleId="a5">
    <w:name w:val="footer"/>
    <w:basedOn w:val="a"/>
    <w:link w:val="a6"/>
    <w:uiPriority w:val="99"/>
    <w:semiHidden/>
    <w:unhideWhenUsed/>
    <w:rsid w:val="0087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E4D"/>
  </w:style>
  <w:style w:type="paragraph" w:styleId="a7">
    <w:name w:val="List Paragraph"/>
    <w:basedOn w:val="a"/>
    <w:uiPriority w:val="34"/>
    <w:qFormat/>
    <w:rsid w:val="00875E4D"/>
    <w:pPr>
      <w:ind w:left="720"/>
      <w:contextualSpacing/>
    </w:pPr>
  </w:style>
  <w:style w:type="table" w:styleId="a8">
    <w:name w:val="Table Grid"/>
    <w:basedOn w:val="a1"/>
    <w:uiPriority w:val="59"/>
    <w:rsid w:val="00693A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1C6B-5002-4894-98B6-4B75880D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hev</dc:creator>
  <cp:lastModifiedBy>adashev</cp:lastModifiedBy>
  <cp:revision>1</cp:revision>
  <dcterms:created xsi:type="dcterms:W3CDTF">2015-03-20T08:13:00Z</dcterms:created>
  <dcterms:modified xsi:type="dcterms:W3CDTF">2015-03-20T09:15:00Z</dcterms:modified>
</cp:coreProperties>
</file>